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5B80" w14:textId="77777777" w:rsidR="00ED338B" w:rsidRDefault="00F5765D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 w14:anchorId="325D5B1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14:paraId="6DF099AD" w14:textId="77777777"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 wp14:anchorId="427BE0D6" wp14:editId="256D5207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52A25" w14:textId="77777777" w:rsidR="00D6655C" w:rsidRDefault="00E20359" w:rsidP="00D6655C">
      <w:pPr>
        <w:pStyle w:val="1"/>
      </w:pPr>
      <w:r w:rsidRPr="009875B7">
        <w:t>Российская Федерация</w:t>
      </w:r>
    </w:p>
    <w:p w14:paraId="248EB5D2" w14:textId="77777777"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14:paraId="11E1EDBE" w14:textId="77777777"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14:paraId="236A4B32" w14:textId="77777777" w:rsidR="00E20359" w:rsidRPr="009875B7" w:rsidRDefault="00E20359" w:rsidP="00E20359">
      <w:pPr>
        <w:jc w:val="center"/>
        <w:rPr>
          <w:b/>
          <w:bCs/>
          <w:sz w:val="28"/>
        </w:rPr>
      </w:pPr>
    </w:p>
    <w:p w14:paraId="3FD38758" w14:textId="77777777"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14:paraId="30FC0E11" w14:textId="77777777" w:rsidR="00144473" w:rsidRPr="00144473" w:rsidRDefault="00144473" w:rsidP="00144473"/>
    <w:p w14:paraId="50B46682" w14:textId="6FE3B364" w:rsidR="00E20359" w:rsidRPr="00AF2CA3" w:rsidRDefault="00144473" w:rsidP="00E20359">
      <w:pPr>
        <w:rPr>
          <w:bCs/>
          <w:sz w:val="28"/>
        </w:rPr>
      </w:pPr>
      <w:r>
        <w:rPr>
          <w:bCs/>
          <w:sz w:val="28"/>
        </w:rPr>
        <w:t>от</w:t>
      </w:r>
      <w:r w:rsidR="00B235E6">
        <w:rPr>
          <w:bCs/>
          <w:sz w:val="28"/>
        </w:rPr>
        <w:t xml:space="preserve">    </w:t>
      </w:r>
      <w:r>
        <w:rPr>
          <w:bCs/>
          <w:sz w:val="28"/>
        </w:rPr>
        <w:t>2</w:t>
      </w:r>
      <w:r w:rsidR="008C118F">
        <w:rPr>
          <w:bCs/>
          <w:sz w:val="28"/>
        </w:rPr>
        <w:t>6</w:t>
      </w:r>
      <w:r>
        <w:rPr>
          <w:bCs/>
          <w:sz w:val="28"/>
        </w:rPr>
        <w:t>.</w:t>
      </w:r>
      <w:r w:rsidR="008C118F">
        <w:rPr>
          <w:bCs/>
          <w:sz w:val="28"/>
        </w:rPr>
        <w:t>12</w:t>
      </w:r>
      <w:r w:rsidR="00D6655C">
        <w:rPr>
          <w:bCs/>
          <w:sz w:val="28"/>
        </w:rPr>
        <w:t>.201</w:t>
      </w:r>
      <w:r w:rsidR="00F5765D">
        <w:rPr>
          <w:bCs/>
          <w:sz w:val="28"/>
        </w:rPr>
        <w:t>8</w:t>
      </w:r>
      <w:bookmarkStart w:id="0" w:name="_GoBack"/>
      <w:bookmarkEnd w:id="0"/>
      <w:r w:rsidR="00E20359">
        <w:rPr>
          <w:bCs/>
          <w:sz w:val="28"/>
        </w:rPr>
        <w:t xml:space="preserve"> № </w:t>
      </w:r>
      <w:r w:rsidR="008C118F">
        <w:rPr>
          <w:bCs/>
          <w:sz w:val="28"/>
        </w:rPr>
        <w:t>44</w:t>
      </w:r>
    </w:p>
    <w:p w14:paraId="33CD7C3E" w14:textId="3CD405E4" w:rsidR="00E20359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14:paraId="2CF2C1BD" w14:textId="77777777" w:rsidR="008C118F" w:rsidRPr="00AF2CA3" w:rsidRDefault="008C118F" w:rsidP="00E20359">
      <w:pPr>
        <w:rPr>
          <w:bCs/>
          <w:sz w:val="28"/>
        </w:rPr>
      </w:pPr>
    </w:p>
    <w:p w14:paraId="6D242964" w14:textId="77777777"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14:paraId="1F54DD7D" w14:textId="77777777"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рковского</w:t>
      </w:r>
    </w:p>
    <w:p w14:paraId="15C1B724" w14:textId="77777777" w:rsidR="00E20359" w:rsidRP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14:paraId="439B926E" w14:textId="77777777" w:rsidR="00E20359" w:rsidRDefault="00E20359" w:rsidP="00E20359">
      <w:pPr>
        <w:jc w:val="both"/>
        <w:rPr>
          <w:sz w:val="28"/>
          <w:szCs w:val="28"/>
        </w:rPr>
      </w:pPr>
    </w:p>
    <w:p w14:paraId="424D6233" w14:textId="77777777"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14:paraId="2DBD0902" w14:textId="77777777"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14:paraId="480F5A55" w14:textId="77777777"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094919" w14:textId="77777777"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4F45EBDE" w14:textId="77777777" w:rsidR="00ED338B" w:rsidRPr="001D7A45" w:rsidRDefault="00ED338B" w:rsidP="00ED338B">
      <w:pPr>
        <w:jc w:val="both"/>
        <w:rPr>
          <w:b/>
          <w:sz w:val="28"/>
          <w:szCs w:val="28"/>
        </w:rPr>
      </w:pPr>
    </w:p>
    <w:p w14:paraId="48768ECC" w14:textId="77FF3531" w:rsidR="00DD7D3C" w:rsidRPr="00D774B7" w:rsidRDefault="008C118F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D774B7" w:rsidRPr="00D774B7">
        <w:rPr>
          <w:sz w:val="28"/>
          <w:szCs w:val="28"/>
        </w:rPr>
        <w:t xml:space="preserve"> решение Совета депутатов Борковского сельского </w:t>
      </w:r>
      <w:r w:rsidR="00CE08E7">
        <w:rPr>
          <w:sz w:val="28"/>
          <w:szCs w:val="28"/>
        </w:rPr>
        <w:t xml:space="preserve">поселения от </w:t>
      </w:r>
      <w:r w:rsidR="008C01FE">
        <w:rPr>
          <w:sz w:val="28"/>
          <w:szCs w:val="28"/>
        </w:rPr>
        <w:t>30</w:t>
      </w:r>
      <w:r w:rsidR="00CE08E7">
        <w:rPr>
          <w:sz w:val="28"/>
          <w:szCs w:val="28"/>
        </w:rPr>
        <w:t>.0</w:t>
      </w:r>
      <w:r w:rsidR="008C01FE">
        <w:rPr>
          <w:sz w:val="28"/>
          <w:szCs w:val="28"/>
        </w:rPr>
        <w:t>5</w:t>
      </w:r>
      <w:r w:rsidR="00CE08E7">
        <w:rPr>
          <w:sz w:val="28"/>
          <w:szCs w:val="28"/>
        </w:rPr>
        <w:t>.201</w:t>
      </w:r>
      <w:r w:rsidR="008C01FE">
        <w:rPr>
          <w:sz w:val="28"/>
          <w:szCs w:val="28"/>
        </w:rPr>
        <w:t>8</w:t>
      </w:r>
      <w:r w:rsidR="00CE08E7">
        <w:rPr>
          <w:sz w:val="28"/>
          <w:szCs w:val="28"/>
        </w:rPr>
        <w:t xml:space="preserve"> г. № </w:t>
      </w:r>
      <w:r w:rsidR="008C01FE">
        <w:rPr>
          <w:sz w:val="28"/>
          <w:szCs w:val="28"/>
        </w:rPr>
        <w:t>17</w:t>
      </w:r>
      <w:r w:rsidR="00CE08E7">
        <w:rPr>
          <w:sz w:val="28"/>
          <w:szCs w:val="28"/>
        </w:rPr>
        <w:t xml:space="preserve"> «</w:t>
      </w:r>
      <w:r w:rsidR="00D774B7" w:rsidRPr="00D774B7">
        <w:rPr>
          <w:sz w:val="28"/>
          <w:szCs w:val="28"/>
        </w:rPr>
        <w:t>Об утверждении структуры Администрации Борковского сельского поселения</w:t>
      </w:r>
      <w:r w:rsidR="00D774B7">
        <w:rPr>
          <w:sz w:val="28"/>
          <w:szCs w:val="28"/>
        </w:rPr>
        <w:t>».</w:t>
      </w:r>
    </w:p>
    <w:p w14:paraId="0750F836" w14:textId="77777777"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14:paraId="484EE9C3" w14:textId="7D2BFE16"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</w:t>
      </w:r>
      <w:r w:rsidR="008C118F">
        <w:rPr>
          <w:sz w:val="28"/>
          <w:szCs w:val="28"/>
        </w:rPr>
        <w:t>1</w:t>
      </w:r>
      <w:r w:rsidR="002100FE" w:rsidRPr="00D774B7">
        <w:rPr>
          <w:sz w:val="28"/>
          <w:szCs w:val="28"/>
        </w:rPr>
        <w:t>.201</w:t>
      </w:r>
      <w:r w:rsidR="008C118F">
        <w:rPr>
          <w:sz w:val="28"/>
          <w:szCs w:val="28"/>
        </w:rPr>
        <w:t>9</w:t>
      </w:r>
      <w:r w:rsidR="002100FE" w:rsidRPr="00D774B7">
        <w:rPr>
          <w:sz w:val="28"/>
          <w:szCs w:val="28"/>
        </w:rPr>
        <w:t xml:space="preserve"> года.</w:t>
      </w:r>
    </w:p>
    <w:p w14:paraId="166AB5E2" w14:textId="77777777"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8C118F">
          <w:rPr>
            <w:rStyle w:val="a4"/>
            <w:color w:val="000000" w:themeColor="text1"/>
            <w:sz w:val="28"/>
            <w:szCs w:val="28"/>
            <w:lang w:val="en-US"/>
          </w:rPr>
          <w:t>www</w:t>
        </w:r>
        <w:r w:rsidR="0008194B" w:rsidRPr="008C118F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08194B" w:rsidRPr="008C118F">
          <w:rPr>
            <w:rStyle w:val="a4"/>
            <w:color w:val="000000" w:themeColor="text1"/>
            <w:sz w:val="28"/>
            <w:szCs w:val="28"/>
            <w:lang w:val="en-US"/>
          </w:rPr>
          <w:t>borkiadm</w:t>
        </w:r>
        <w:proofErr w:type="spellEnd"/>
        <w:r w:rsidR="0008194B" w:rsidRPr="008C118F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08194B" w:rsidRPr="008C118F">
          <w:rPr>
            <w:rStyle w:val="a4"/>
            <w:color w:val="000000" w:themeColor="text1"/>
            <w:sz w:val="28"/>
            <w:szCs w:val="28"/>
          </w:rPr>
          <w:t>ru</w:t>
        </w:r>
        <w:proofErr w:type="spellEnd"/>
      </w:hyperlink>
      <w:r w:rsidR="002C5530" w:rsidRPr="008C118F">
        <w:rPr>
          <w:color w:val="000000" w:themeColor="text1"/>
          <w:sz w:val="28"/>
          <w:szCs w:val="28"/>
        </w:rPr>
        <w:t>.</w:t>
      </w:r>
    </w:p>
    <w:p w14:paraId="16D062FD" w14:textId="77777777"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14:paraId="53724D1D" w14:textId="77777777" w:rsidR="00ED338B" w:rsidRDefault="00ED338B" w:rsidP="00ED338B">
      <w:pPr>
        <w:jc w:val="both"/>
        <w:rPr>
          <w:sz w:val="28"/>
          <w:szCs w:val="28"/>
        </w:rPr>
      </w:pPr>
    </w:p>
    <w:p w14:paraId="63053D21" w14:textId="77777777"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14:paraId="5B0714E5" w14:textId="77777777"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14:paraId="39B98356" w14:textId="77777777" w:rsidR="00ED338B" w:rsidRDefault="00ED338B"/>
    <w:p w14:paraId="1CF05489" w14:textId="77777777" w:rsidR="00ED338B" w:rsidRDefault="00ED338B"/>
    <w:p w14:paraId="4AE7BA86" w14:textId="77777777"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6EB8DB5" w14:textId="77777777"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14:paraId="05A8293B" w14:textId="77777777"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14:paraId="1F42730F" w14:textId="77777777"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14:paraId="5344C9E2" w14:textId="00EBC938" w:rsidR="00F96EF8" w:rsidRDefault="00F96EF8" w:rsidP="00B235E6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6"/>
          <w:szCs w:val="26"/>
        </w:rPr>
        <w:t xml:space="preserve">от  </w:t>
      </w:r>
      <w:r w:rsidR="00144473">
        <w:rPr>
          <w:b/>
          <w:sz w:val="26"/>
          <w:szCs w:val="26"/>
        </w:rPr>
        <w:t>2</w:t>
      </w:r>
      <w:r w:rsidR="008C118F">
        <w:rPr>
          <w:b/>
          <w:sz w:val="26"/>
          <w:szCs w:val="26"/>
        </w:rPr>
        <w:t>6.12.2018</w:t>
      </w:r>
      <w:proofErr w:type="gramEnd"/>
      <w:r w:rsidR="00D665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№ </w:t>
      </w:r>
      <w:r w:rsidR="008C118F">
        <w:rPr>
          <w:b/>
          <w:sz w:val="26"/>
          <w:szCs w:val="26"/>
        </w:rPr>
        <w:t>44</w:t>
      </w:r>
    </w:p>
    <w:p w14:paraId="1101CF3A" w14:textId="77777777" w:rsidR="00F96EF8" w:rsidRDefault="00F96EF8" w:rsidP="00F96EF8">
      <w:pPr>
        <w:jc w:val="center"/>
        <w:rPr>
          <w:b/>
          <w:sz w:val="28"/>
          <w:szCs w:val="28"/>
        </w:rPr>
      </w:pPr>
    </w:p>
    <w:p w14:paraId="0D779BAC" w14:textId="77777777"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14:paraId="409BC06B" w14:textId="77777777"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</w:tblGrid>
      <w:tr w:rsidR="00F96EF8" w14:paraId="64D3DD69" w14:textId="77777777" w:rsidTr="00A85E32">
        <w:tc>
          <w:tcPr>
            <w:tcW w:w="4678" w:type="dxa"/>
          </w:tcPr>
          <w:p w14:paraId="3231A5C9" w14:textId="77777777"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14:paraId="35B1CC7D" w14:textId="77777777"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14:paraId="00FEA14B" w14:textId="77777777"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14:paraId="437E7178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14:paraId="699D4E7D" w14:textId="77777777" w:rsidTr="00A85E32">
        <w:tc>
          <w:tcPr>
            <w:tcW w:w="4678" w:type="dxa"/>
          </w:tcPr>
          <w:p w14:paraId="2EE20220" w14:textId="77777777"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14:paraId="2F785E91" w14:textId="77777777"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14:paraId="37D0AB74" w14:textId="77777777"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14:paraId="5B4E659E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14:paraId="43FF0903" w14:textId="77777777" w:rsidTr="00A85E32">
        <w:tc>
          <w:tcPr>
            <w:tcW w:w="4678" w:type="dxa"/>
          </w:tcPr>
          <w:p w14:paraId="52D9076C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14:paraId="6AFE974B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14:paraId="290C7E91" w14:textId="77777777" w:rsidTr="00A85E32">
        <w:tc>
          <w:tcPr>
            <w:tcW w:w="4678" w:type="dxa"/>
          </w:tcPr>
          <w:p w14:paraId="042C8BC7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14:paraId="3BFB0C1D" w14:textId="77777777"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14:paraId="13E0E8B2" w14:textId="77777777" w:rsidTr="00A85E32">
        <w:tc>
          <w:tcPr>
            <w:tcW w:w="4678" w:type="dxa"/>
          </w:tcPr>
          <w:p w14:paraId="5F6045D5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14:paraId="0B63EF53" w14:textId="77777777" w:rsidR="00F96EF8" w:rsidRPr="00596A51" w:rsidRDefault="008C01FE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14:paraId="67808F07" w14:textId="77777777" w:rsidTr="00A85E32">
        <w:tc>
          <w:tcPr>
            <w:tcW w:w="4678" w:type="dxa"/>
          </w:tcPr>
          <w:p w14:paraId="364BA837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1 категории </w:t>
            </w:r>
          </w:p>
        </w:tc>
        <w:tc>
          <w:tcPr>
            <w:tcW w:w="1559" w:type="dxa"/>
          </w:tcPr>
          <w:p w14:paraId="0F811EA0" w14:textId="77777777"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14:paraId="65BF513D" w14:textId="77777777" w:rsidTr="00A85E32">
        <w:tc>
          <w:tcPr>
            <w:tcW w:w="4678" w:type="dxa"/>
          </w:tcPr>
          <w:p w14:paraId="49FBF481" w14:textId="77777777"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14:paraId="61DFE775" w14:textId="77777777"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14:paraId="525EC8F0" w14:textId="77777777" w:rsidTr="00A85E32">
        <w:tc>
          <w:tcPr>
            <w:tcW w:w="4678" w:type="dxa"/>
          </w:tcPr>
          <w:p w14:paraId="779C73EA" w14:textId="77777777"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14:paraId="4817C148" w14:textId="77777777"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14:paraId="194F7A9A" w14:textId="77777777" w:rsidR="00F96EF8" w:rsidRDefault="00F96EF8" w:rsidP="00F96EF8">
      <w:pPr>
        <w:jc w:val="center"/>
        <w:rPr>
          <w:b/>
          <w:sz w:val="28"/>
          <w:szCs w:val="28"/>
        </w:rPr>
      </w:pPr>
    </w:p>
    <w:p w14:paraId="191F3080" w14:textId="77777777" w:rsidR="00F96EF8" w:rsidRPr="00B61049" w:rsidRDefault="00F96EF8" w:rsidP="00F96EF8">
      <w:pPr>
        <w:jc w:val="center"/>
        <w:rPr>
          <w:b/>
          <w:sz w:val="26"/>
          <w:szCs w:val="26"/>
        </w:rPr>
      </w:pPr>
    </w:p>
    <w:p w14:paraId="5C946E13" w14:textId="77777777" w:rsidR="00F96EF8" w:rsidRPr="00544A09" w:rsidRDefault="00F96EF8" w:rsidP="00F96EF8">
      <w:pPr>
        <w:jc w:val="center"/>
        <w:rPr>
          <w:b/>
          <w:sz w:val="26"/>
          <w:szCs w:val="26"/>
        </w:rPr>
      </w:pPr>
    </w:p>
    <w:p w14:paraId="454FA4FF" w14:textId="77777777" w:rsidR="00F96EF8" w:rsidRPr="00E21993" w:rsidRDefault="00F96EF8" w:rsidP="00F96EF8">
      <w:pPr>
        <w:jc w:val="center"/>
        <w:rPr>
          <w:b/>
          <w:sz w:val="26"/>
          <w:szCs w:val="26"/>
        </w:rPr>
      </w:pPr>
    </w:p>
    <w:p w14:paraId="1B79992A" w14:textId="77777777" w:rsidR="00F96EF8" w:rsidRPr="00E21993" w:rsidRDefault="00F96EF8" w:rsidP="00F96EF8">
      <w:pPr>
        <w:jc w:val="center"/>
        <w:rPr>
          <w:b/>
          <w:sz w:val="26"/>
          <w:szCs w:val="26"/>
        </w:rPr>
      </w:pPr>
    </w:p>
    <w:p w14:paraId="22F5A186" w14:textId="77777777" w:rsidR="00F96EF8" w:rsidRPr="00E21993" w:rsidRDefault="00F96EF8" w:rsidP="00F96EF8">
      <w:pPr>
        <w:jc w:val="center"/>
        <w:rPr>
          <w:b/>
          <w:sz w:val="26"/>
          <w:szCs w:val="26"/>
        </w:rPr>
      </w:pPr>
    </w:p>
    <w:p w14:paraId="44424D2C" w14:textId="77777777" w:rsidR="00F96EF8" w:rsidRPr="00E21993" w:rsidRDefault="00F96EF8" w:rsidP="00F96EF8">
      <w:pPr>
        <w:jc w:val="center"/>
        <w:rPr>
          <w:b/>
          <w:sz w:val="26"/>
          <w:szCs w:val="26"/>
        </w:rPr>
      </w:pPr>
    </w:p>
    <w:p w14:paraId="3E97735E" w14:textId="77777777" w:rsidR="00F96EF8" w:rsidRDefault="00F96EF8" w:rsidP="00F96EF8">
      <w:pPr>
        <w:jc w:val="center"/>
        <w:rPr>
          <w:b/>
          <w:sz w:val="28"/>
          <w:szCs w:val="28"/>
        </w:rPr>
      </w:pPr>
    </w:p>
    <w:p w14:paraId="5331A395" w14:textId="77777777"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4473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32A2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CA3"/>
    <w:rsid w:val="002C3DE1"/>
    <w:rsid w:val="002C5530"/>
    <w:rsid w:val="002C6592"/>
    <w:rsid w:val="002C71F2"/>
    <w:rsid w:val="002D0B48"/>
    <w:rsid w:val="002D2722"/>
    <w:rsid w:val="002D775B"/>
    <w:rsid w:val="002E1073"/>
    <w:rsid w:val="002E1141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219C7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01FE"/>
    <w:rsid w:val="008C118F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5725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5E6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20EE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5D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593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2"/>
    <o:shapelayout v:ext="edit">
      <o:idmap v:ext="edit" data="1"/>
    </o:shapelayout>
  </w:shapeDefaults>
  <w:decimalSymbol w:val=","/>
  <w:listSeparator w:val=";"/>
  <w14:docId w14:val="3BF33DCB"/>
  <w15:docId w15:val="{A2E09192-FE7E-4B85-875C-AF6322C9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222F-F64C-4B79-BBF4-2528D56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ПК</cp:lastModifiedBy>
  <cp:revision>5</cp:revision>
  <cp:lastPrinted>2020-02-17T13:22:00Z</cp:lastPrinted>
  <dcterms:created xsi:type="dcterms:W3CDTF">2018-06-29T08:16:00Z</dcterms:created>
  <dcterms:modified xsi:type="dcterms:W3CDTF">2020-02-17T13:23:00Z</dcterms:modified>
</cp:coreProperties>
</file>